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42CC" w14:textId="77777777" w:rsidR="00F34750" w:rsidRDefault="00F34750" w:rsidP="006C346D">
      <w:pPr>
        <w:tabs>
          <w:tab w:val="left" w:pos="851"/>
        </w:tabs>
        <w:spacing w:after="0" w:line="240" w:lineRule="exact"/>
        <w:ind w:left="-284" w:hanging="454"/>
        <w:rPr>
          <w:rFonts w:ascii="Times New Roman" w:hAnsi="Times New Roman"/>
          <w:b/>
          <w:sz w:val="24"/>
          <w:szCs w:val="24"/>
        </w:rPr>
      </w:pPr>
    </w:p>
    <w:p w14:paraId="1DD3B9CC" w14:textId="433A9808" w:rsidR="00186F7E" w:rsidRDefault="00186F7E" w:rsidP="006C346D">
      <w:pPr>
        <w:tabs>
          <w:tab w:val="left" w:pos="851"/>
        </w:tabs>
        <w:spacing w:after="0" w:line="240" w:lineRule="exact"/>
        <w:ind w:left="-284" w:hanging="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5E8B824D" w14:textId="77777777" w:rsidR="00833FA4" w:rsidRDefault="00833FA4" w:rsidP="00E20635">
      <w:pPr>
        <w:tabs>
          <w:tab w:val="left" w:pos="851"/>
        </w:tabs>
        <w:spacing w:after="0" w:line="240" w:lineRule="exact"/>
        <w:ind w:hanging="454"/>
        <w:rPr>
          <w:rFonts w:ascii="Times New Roman" w:hAnsi="Times New Roman"/>
          <w:b/>
          <w:sz w:val="24"/>
          <w:szCs w:val="24"/>
        </w:rPr>
      </w:pPr>
    </w:p>
    <w:p w14:paraId="27B0DB9A" w14:textId="48D9BCD6" w:rsidR="00BB5F42" w:rsidRDefault="00186F7E" w:rsidP="00851EB3">
      <w:pPr>
        <w:tabs>
          <w:tab w:val="left" w:pos="851"/>
          <w:tab w:val="left" w:pos="2268"/>
          <w:tab w:val="left" w:pos="3402"/>
          <w:tab w:val="left" w:pos="5812"/>
          <w:tab w:val="left" w:pos="6237"/>
          <w:tab w:val="left" w:pos="7371"/>
        </w:tabs>
        <w:ind w:left="1304" w:hanging="1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TOKOLL FRÅN </w:t>
      </w:r>
      <w:r w:rsidRPr="006D3ED2">
        <w:rPr>
          <w:rFonts w:ascii="Times New Roman" w:hAnsi="Times New Roman"/>
          <w:b/>
          <w:sz w:val="28"/>
          <w:szCs w:val="28"/>
        </w:rPr>
        <w:t>ÅRSMÖTE</w:t>
      </w:r>
      <w:r>
        <w:rPr>
          <w:rFonts w:ascii="Times New Roman" w:hAnsi="Times New Roman"/>
          <w:sz w:val="28"/>
          <w:szCs w:val="28"/>
        </w:rPr>
        <w:t xml:space="preserve">   20</w:t>
      </w:r>
      <w:r w:rsidR="000C67D8">
        <w:rPr>
          <w:rFonts w:ascii="Times New Roman" w:hAnsi="Times New Roman"/>
          <w:sz w:val="28"/>
          <w:szCs w:val="28"/>
        </w:rPr>
        <w:t>2</w:t>
      </w:r>
      <w:r w:rsidR="009008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="0063242B">
        <w:rPr>
          <w:rFonts w:ascii="Times New Roman" w:hAnsi="Times New Roman"/>
          <w:sz w:val="28"/>
          <w:szCs w:val="28"/>
        </w:rPr>
        <w:t>0</w:t>
      </w:r>
      <w:r w:rsidR="009008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="00900897">
        <w:rPr>
          <w:rFonts w:ascii="Times New Roman" w:hAnsi="Times New Roman"/>
          <w:sz w:val="28"/>
          <w:szCs w:val="28"/>
        </w:rPr>
        <w:t>08</w:t>
      </w:r>
      <w:r w:rsidRPr="00E206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Plats: </w:t>
      </w:r>
      <w:r w:rsidR="003D6239">
        <w:rPr>
          <w:rFonts w:ascii="Times New Roman" w:hAnsi="Times New Roman"/>
          <w:sz w:val="28"/>
          <w:szCs w:val="28"/>
        </w:rPr>
        <w:t>Götgatan 10,</w:t>
      </w:r>
    </w:p>
    <w:p w14:paraId="2912B0D8" w14:textId="59545289" w:rsidR="00186F7E" w:rsidRDefault="005D4C18" w:rsidP="00851EB3">
      <w:pPr>
        <w:tabs>
          <w:tab w:val="left" w:pos="851"/>
          <w:tab w:val="left" w:pos="2268"/>
          <w:tab w:val="left" w:pos="3402"/>
          <w:tab w:val="left" w:pos="5812"/>
          <w:tab w:val="left" w:pos="6237"/>
          <w:tab w:val="left" w:pos="7371"/>
        </w:tabs>
        <w:ind w:left="1304" w:hanging="1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Centrumkyrkan</w:t>
      </w:r>
      <w:r w:rsidR="0000581A">
        <w:rPr>
          <w:rFonts w:ascii="Times New Roman" w:hAnsi="Times New Roman"/>
          <w:sz w:val="28"/>
          <w:szCs w:val="28"/>
        </w:rPr>
        <w:t>/Kyrksalen</w:t>
      </w:r>
    </w:p>
    <w:p w14:paraId="4D172563" w14:textId="77777777" w:rsidR="00186F7E" w:rsidRPr="00C055FD" w:rsidRDefault="00186F7E" w:rsidP="00E77119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C055FD">
        <w:rPr>
          <w:rFonts w:ascii="Times New Roman" w:hAnsi="Times New Roman"/>
          <w:b/>
          <w:sz w:val="24"/>
          <w:szCs w:val="24"/>
        </w:rPr>
        <w:t>§ 1</w:t>
      </w:r>
      <w:r w:rsidRPr="00C055FD">
        <w:rPr>
          <w:rFonts w:ascii="Times New Roman" w:hAnsi="Times New Roman"/>
          <w:b/>
          <w:sz w:val="24"/>
          <w:szCs w:val="24"/>
        </w:rPr>
        <w:tab/>
        <w:t>Årsmötets öppnande.</w:t>
      </w:r>
    </w:p>
    <w:p w14:paraId="0C02156B" w14:textId="46E57777" w:rsidR="00186F7E" w:rsidRDefault="00186F7E" w:rsidP="00E77119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7B8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dförande </w:t>
      </w:r>
      <w:r w:rsidR="005D4C18">
        <w:rPr>
          <w:rFonts w:ascii="Times New Roman" w:hAnsi="Times New Roman"/>
          <w:sz w:val="24"/>
          <w:szCs w:val="24"/>
        </w:rPr>
        <w:t>Monica Falk</w:t>
      </w:r>
      <w:r>
        <w:rPr>
          <w:rFonts w:ascii="Times New Roman" w:hAnsi="Times New Roman"/>
          <w:sz w:val="24"/>
          <w:szCs w:val="24"/>
        </w:rPr>
        <w:t xml:space="preserve"> </w:t>
      </w:r>
      <w:r w:rsidR="002F4CE6">
        <w:rPr>
          <w:rFonts w:ascii="Times New Roman" w:hAnsi="Times New Roman"/>
          <w:sz w:val="24"/>
          <w:szCs w:val="24"/>
        </w:rPr>
        <w:t>hälsade all</w:t>
      </w:r>
      <w:r w:rsidR="00BB5F42">
        <w:rPr>
          <w:rFonts w:ascii="Times New Roman" w:hAnsi="Times New Roman"/>
          <w:sz w:val="24"/>
          <w:szCs w:val="24"/>
        </w:rPr>
        <w:t>a</w:t>
      </w:r>
      <w:r w:rsidR="002F4CE6">
        <w:rPr>
          <w:rFonts w:ascii="Times New Roman" w:hAnsi="Times New Roman"/>
          <w:sz w:val="24"/>
          <w:szCs w:val="24"/>
        </w:rPr>
        <w:t xml:space="preserve"> välkomna och </w:t>
      </w:r>
      <w:r>
        <w:rPr>
          <w:rFonts w:ascii="Times New Roman" w:hAnsi="Times New Roman"/>
          <w:sz w:val="24"/>
          <w:szCs w:val="24"/>
        </w:rPr>
        <w:t>öppnade mötet.</w:t>
      </w:r>
    </w:p>
    <w:p w14:paraId="46FC642A" w14:textId="77777777" w:rsidR="00186F7E" w:rsidRDefault="00186F7E" w:rsidP="00E77119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5B9B853C" w14:textId="77777777" w:rsidR="00186F7E" w:rsidRPr="00C055FD" w:rsidRDefault="00186F7E" w:rsidP="00E77119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C055FD">
        <w:rPr>
          <w:rFonts w:ascii="Times New Roman" w:hAnsi="Times New Roman"/>
          <w:b/>
          <w:sz w:val="24"/>
          <w:szCs w:val="24"/>
        </w:rPr>
        <w:t>§ 2</w:t>
      </w:r>
      <w:r w:rsidRPr="00C055FD">
        <w:rPr>
          <w:rFonts w:ascii="Times New Roman" w:hAnsi="Times New Roman"/>
          <w:b/>
          <w:sz w:val="24"/>
          <w:szCs w:val="24"/>
        </w:rPr>
        <w:tab/>
        <w:t>Val av ordförande samt sekreterare för mötet.</w:t>
      </w:r>
    </w:p>
    <w:p w14:paraId="785330CD" w14:textId="796EE601" w:rsidR="00186F7E" w:rsidRDefault="00186F7E" w:rsidP="00E77119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049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ll mötesordförande</w:t>
      </w:r>
      <w:r w:rsidR="00DE0496">
        <w:rPr>
          <w:rFonts w:ascii="Times New Roman" w:hAnsi="Times New Roman"/>
          <w:sz w:val="24"/>
          <w:szCs w:val="24"/>
        </w:rPr>
        <w:t xml:space="preserve"> valdes </w:t>
      </w:r>
      <w:r w:rsidR="00900897">
        <w:rPr>
          <w:rFonts w:ascii="Times New Roman" w:hAnsi="Times New Roman"/>
          <w:sz w:val="24"/>
          <w:szCs w:val="24"/>
        </w:rPr>
        <w:t>Lars Falk</w:t>
      </w:r>
      <w:r>
        <w:rPr>
          <w:rFonts w:ascii="Times New Roman" w:hAnsi="Times New Roman"/>
          <w:sz w:val="24"/>
          <w:szCs w:val="24"/>
        </w:rPr>
        <w:t xml:space="preserve"> och </w:t>
      </w:r>
      <w:r w:rsidR="00AC6AF2">
        <w:rPr>
          <w:rFonts w:ascii="Times New Roman" w:hAnsi="Times New Roman"/>
          <w:sz w:val="24"/>
          <w:szCs w:val="24"/>
        </w:rPr>
        <w:t xml:space="preserve">till </w:t>
      </w:r>
      <w:r w:rsidR="00DE0496">
        <w:rPr>
          <w:rFonts w:ascii="Times New Roman" w:hAnsi="Times New Roman"/>
          <w:sz w:val="24"/>
          <w:szCs w:val="24"/>
        </w:rPr>
        <w:t>sek</w:t>
      </w:r>
      <w:r w:rsidR="00EB06B6">
        <w:rPr>
          <w:rFonts w:ascii="Times New Roman" w:hAnsi="Times New Roman"/>
          <w:sz w:val="24"/>
          <w:szCs w:val="24"/>
        </w:rPr>
        <w:t>reterare</w:t>
      </w:r>
      <w:r w:rsidR="00DE0496">
        <w:rPr>
          <w:rFonts w:ascii="Times New Roman" w:hAnsi="Times New Roman"/>
          <w:sz w:val="24"/>
          <w:szCs w:val="24"/>
        </w:rPr>
        <w:t xml:space="preserve"> valdes </w:t>
      </w:r>
      <w:r w:rsidR="00AC6AF2">
        <w:rPr>
          <w:rFonts w:ascii="Times New Roman" w:hAnsi="Times New Roman"/>
          <w:sz w:val="24"/>
          <w:szCs w:val="24"/>
        </w:rPr>
        <w:t xml:space="preserve">Stefan </w:t>
      </w:r>
      <w:proofErr w:type="spellStart"/>
      <w:r>
        <w:rPr>
          <w:rFonts w:ascii="Times New Roman" w:hAnsi="Times New Roman"/>
          <w:sz w:val="24"/>
          <w:szCs w:val="24"/>
        </w:rPr>
        <w:t>Gejdeman</w:t>
      </w:r>
      <w:proofErr w:type="spellEnd"/>
      <w:r w:rsidR="00DE0496">
        <w:rPr>
          <w:rFonts w:ascii="Times New Roman" w:hAnsi="Times New Roman"/>
          <w:sz w:val="24"/>
          <w:szCs w:val="24"/>
        </w:rPr>
        <w:t>.</w:t>
      </w:r>
    </w:p>
    <w:p w14:paraId="2A8418CB" w14:textId="77777777" w:rsidR="00186F7E" w:rsidRPr="00C055FD" w:rsidRDefault="00186F7E" w:rsidP="00E77119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14:paraId="28B7E203" w14:textId="77777777" w:rsidR="00186F7E" w:rsidRPr="00C055FD" w:rsidRDefault="00186F7E" w:rsidP="00E77119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C055FD">
        <w:rPr>
          <w:rFonts w:ascii="Times New Roman" w:hAnsi="Times New Roman"/>
          <w:b/>
          <w:sz w:val="24"/>
          <w:szCs w:val="24"/>
        </w:rPr>
        <w:t>§ 3</w:t>
      </w:r>
      <w:r w:rsidRPr="00C055FD">
        <w:rPr>
          <w:rFonts w:ascii="Times New Roman" w:hAnsi="Times New Roman"/>
          <w:b/>
          <w:sz w:val="24"/>
          <w:szCs w:val="24"/>
        </w:rPr>
        <w:tab/>
        <w:t>Val av protokolljusterare tillika rösträknare.</w:t>
      </w:r>
    </w:p>
    <w:p w14:paraId="316664C2" w14:textId="1D4B73D1" w:rsidR="00186F7E" w:rsidRDefault="00186F7E" w:rsidP="00E77119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242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ll protokolljusterare tillika rösträknare</w:t>
      </w:r>
      <w:r w:rsidR="0063242B">
        <w:rPr>
          <w:rFonts w:ascii="Times New Roman" w:hAnsi="Times New Roman"/>
          <w:sz w:val="24"/>
          <w:szCs w:val="24"/>
        </w:rPr>
        <w:t xml:space="preserve"> valdes </w:t>
      </w:r>
      <w:r w:rsidR="00900897">
        <w:rPr>
          <w:rFonts w:ascii="Times New Roman" w:hAnsi="Times New Roman"/>
          <w:sz w:val="24"/>
          <w:szCs w:val="24"/>
        </w:rPr>
        <w:t>Sören Andersson</w:t>
      </w:r>
      <w:r w:rsidR="0063242B">
        <w:rPr>
          <w:rFonts w:ascii="Times New Roman" w:hAnsi="Times New Roman"/>
          <w:sz w:val="24"/>
          <w:szCs w:val="24"/>
        </w:rPr>
        <w:t xml:space="preserve"> och </w:t>
      </w:r>
      <w:proofErr w:type="spellStart"/>
      <w:r w:rsidR="00900897">
        <w:rPr>
          <w:rFonts w:ascii="Times New Roman" w:hAnsi="Times New Roman"/>
          <w:sz w:val="24"/>
          <w:szCs w:val="24"/>
        </w:rPr>
        <w:t>Katica</w:t>
      </w:r>
      <w:proofErr w:type="spellEnd"/>
      <w:r w:rsidR="00900897">
        <w:rPr>
          <w:rFonts w:ascii="Times New Roman" w:hAnsi="Times New Roman"/>
          <w:sz w:val="24"/>
          <w:szCs w:val="24"/>
        </w:rPr>
        <w:t xml:space="preserve"> Eriksson</w:t>
      </w:r>
      <w:r w:rsidR="0063242B">
        <w:rPr>
          <w:rFonts w:ascii="Times New Roman" w:hAnsi="Times New Roman"/>
          <w:sz w:val="24"/>
          <w:szCs w:val="24"/>
        </w:rPr>
        <w:t>.</w:t>
      </w:r>
    </w:p>
    <w:p w14:paraId="40342DE2" w14:textId="77777777" w:rsidR="00186F7E" w:rsidRDefault="00186F7E" w:rsidP="00E77119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CD114EA" w14:textId="77777777" w:rsidR="00186F7E" w:rsidRPr="00C055FD" w:rsidRDefault="00186F7E" w:rsidP="00E77119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C055FD">
        <w:rPr>
          <w:rFonts w:ascii="Times New Roman" w:hAnsi="Times New Roman"/>
          <w:b/>
          <w:sz w:val="24"/>
          <w:szCs w:val="24"/>
        </w:rPr>
        <w:t>§ 4</w:t>
      </w:r>
      <w:r w:rsidRPr="00C055FD">
        <w:rPr>
          <w:rFonts w:ascii="Times New Roman" w:hAnsi="Times New Roman"/>
          <w:b/>
          <w:sz w:val="24"/>
          <w:szCs w:val="24"/>
        </w:rPr>
        <w:tab/>
        <w:t>Fastställande av dagordning</w:t>
      </w:r>
    </w:p>
    <w:p w14:paraId="6C1C185E" w14:textId="44835638" w:rsidR="00186F7E" w:rsidRDefault="00186F7E" w:rsidP="00E77119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en föreslagna dagordningen </w:t>
      </w:r>
      <w:r w:rsidR="00FE0B6E">
        <w:rPr>
          <w:rFonts w:ascii="Times New Roman" w:hAnsi="Times New Roman"/>
          <w:sz w:val="24"/>
          <w:szCs w:val="24"/>
        </w:rPr>
        <w:t>fastställdes.</w:t>
      </w:r>
    </w:p>
    <w:p w14:paraId="0CDFB34E" w14:textId="77777777" w:rsidR="00186F7E" w:rsidRDefault="00186F7E" w:rsidP="00E77119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CEE7333" w14:textId="77777777" w:rsidR="00186F7E" w:rsidRPr="00C055FD" w:rsidRDefault="00186F7E" w:rsidP="00E77119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C055FD">
        <w:rPr>
          <w:rFonts w:ascii="Times New Roman" w:hAnsi="Times New Roman"/>
          <w:b/>
          <w:sz w:val="24"/>
          <w:szCs w:val="24"/>
        </w:rPr>
        <w:t>§ 5</w:t>
      </w:r>
      <w:r w:rsidRPr="00C055FD">
        <w:rPr>
          <w:rFonts w:ascii="Times New Roman" w:hAnsi="Times New Roman"/>
          <w:b/>
          <w:sz w:val="24"/>
          <w:szCs w:val="24"/>
        </w:rPr>
        <w:tab/>
        <w:t>Årsmötets behöriga utlysande</w:t>
      </w:r>
    </w:p>
    <w:p w14:paraId="62C670C0" w14:textId="410EE745" w:rsidR="00186F7E" w:rsidRDefault="00186F7E" w:rsidP="0063242B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ötet ansåg att </w:t>
      </w:r>
      <w:r w:rsidR="00FE0B6E">
        <w:rPr>
          <w:rFonts w:ascii="Times New Roman" w:hAnsi="Times New Roman"/>
          <w:sz w:val="24"/>
          <w:szCs w:val="24"/>
        </w:rPr>
        <w:t>års</w:t>
      </w:r>
      <w:r>
        <w:rPr>
          <w:rFonts w:ascii="Times New Roman" w:hAnsi="Times New Roman"/>
          <w:sz w:val="24"/>
          <w:szCs w:val="24"/>
        </w:rPr>
        <w:t>mötet var behörigen utlyst.</w:t>
      </w:r>
    </w:p>
    <w:p w14:paraId="71E04E16" w14:textId="77777777" w:rsidR="00186F7E" w:rsidRDefault="00186F7E" w:rsidP="00E77119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4520A81D" w14:textId="58AE8707" w:rsidR="00186F7E" w:rsidRPr="00C055FD" w:rsidRDefault="00186F7E" w:rsidP="00E77119">
      <w:pPr>
        <w:tabs>
          <w:tab w:val="left" w:pos="851"/>
          <w:tab w:val="left" w:pos="9072"/>
        </w:tabs>
        <w:spacing w:after="0" w:line="240" w:lineRule="auto"/>
        <w:ind w:left="851" w:hanging="851"/>
        <w:rPr>
          <w:rFonts w:ascii="Times New Roman" w:hAnsi="Times New Roman"/>
          <w:b/>
          <w:sz w:val="24"/>
          <w:szCs w:val="24"/>
        </w:rPr>
      </w:pPr>
      <w:r w:rsidRPr="00C055FD">
        <w:rPr>
          <w:rFonts w:ascii="Times New Roman" w:hAnsi="Times New Roman"/>
          <w:b/>
          <w:sz w:val="24"/>
          <w:szCs w:val="24"/>
        </w:rPr>
        <w:t>§ 6</w:t>
      </w:r>
      <w:r w:rsidRPr="00C055FD">
        <w:rPr>
          <w:rFonts w:ascii="Times New Roman" w:hAnsi="Times New Roman"/>
          <w:b/>
          <w:sz w:val="24"/>
          <w:szCs w:val="24"/>
        </w:rPr>
        <w:tab/>
      </w:r>
      <w:r w:rsidRPr="00594B20">
        <w:rPr>
          <w:rFonts w:ascii="Times New Roman" w:hAnsi="Times New Roman"/>
          <w:b/>
          <w:sz w:val="24"/>
          <w:szCs w:val="24"/>
        </w:rPr>
        <w:t>Verksamhetsberättelse med redovisningshandlingar</w:t>
      </w:r>
      <w:r w:rsidR="00594B20">
        <w:rPr>
          <w:rFonts w:ascii="Times New Roman" w:hAnsi="Times New Roman"/>
          <w:bCs/>
          <w:sz w:val="24"/>
          <w:szCs w:val="24"/>
        </w:rPr>
        <w:t>.</w:t>
      </w:r>
      <w:r w:rsidR="00900897" w:rsidRPr="00900897">
        <w:rPr>
          <w:rFonts w:ascii="Times New Roman" w:hAnsi="Times New Roman"/>
          <w:b/>
          <w:sz w:val="24"/>
          <w:szCs w:val="24"/>
        </w:rPr>
        <w:t xml:space="preserve"> Verksamhetsplan</w:t>
      </w:r>
      <w:r w:rsidR="00900897">
        <w:rPr>
          <w:rFonts w:ascii="Times New Roman" w:hAnsi="Times New Roman"/>
          <w:b/>
          <w:sz w:val="24"/>
          <w:szCs w:val="24"/>
        </w:rPr>
        <w:t xml:space="preserve"> 2023</w:t>
      </w:r>
    </w:p>
    <w:p w14:paraId="10DE3FC6" w14:textId="230FA9D9" w:rsidR="00186F7E" w:rsidRDefault="00186F7E" w:rsidP="00E77119">
      <w:pPr>
        <w:tabs>
          <w:tab w:val="left" w:pos="851"/>
          <w:tab w:val="left" w:pos="9072"/>
        </w:tabs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erksamhetsberättelse</w:t>
      </w:r>
      <w:r w:rsidR="006440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ch redovisningshandlingarna </w:t>
      </w:r>
      <w:r w:rsidR="004A35F4">
        <w:rPr>
          <w:rFonts w:ascii="Times New Roman" w:hAnsi="Times New Roman"/>
          <w:sz w:val="24"/>
          <w:szCs w:val="24"/>
        </w:rPr>
        <w:t>föredrogs</w:t>
      </w:r>
      <w:r w:rsidR="00A92B52">
        <w:rPr>
          <w:rFonts w:ascii="Times New Roman" w:hAnsi="Times New Roman"/>
          <w:sz w:val="24"/>
          <w:szCs w:val="24"/>
        </w:rPr>
        <w:t xml:space="preserve"> och lades till handlingarna.</w:t>
      </w:r>
    </w:p>
    <w:p w14:paraId="2AF3AE18" w14:textId="77777777" w:rsidR="00644071" w:rsidRDefault="00644071" w:rsidP="00E77119">
      <w:pPr>
        <w:tabs>
          <w:tab w:val="left" w:pos="851"/>
          <w:tab w:val="left" w:pos="9072"/>
        </w:tabs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14:paraId="416BF0F5" w14:textId="77777777" w:rsidR="00900897" w:rsidRPr="00C055FD" w:rsidRDefault="00644071" w:rsidP="00900897">
      <w:pPr>
        <w:tabs>
          <w:tab w:val="left" w:pos="851"/>
        </w:tabs>
        <w:spacing w:after="0" w:line="240" w:lineRule="auto"/>
        <w:ind w:left="851" w:right="283" w:hanging="851"/>
        <w:rPr>
          <w:rFonts w:ascii="Times New Roman" w:hAnsi="Times New Roman"/>
          <w:b/>
          <w:sz w:val="24"/>
          <w:szCs w:val="24"/>
        </w:rPr>
      </w:pPr>
      <w:r w:rsidRPr="00C055FD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ab/>
      </w:r>
      <w:r w:rsidR="00900897" w:rsidRPr="00C055FD">
        <w:rPr>
          <w:rFonts w:ascii="Times New Roman" w:hAnsi="Times New Roman"/>
          <w:b/>
          <w:sz w:val="24"/>
          <w:szCs w:val="24"/>
        </w:rPr>
        <w:t xml:space="preserve">Revisionsberättelse och fastställande </w:t>
      </w:r>
      <w:r w:rsidR="00900897">
        <w:rPr>
          <w:rFonts w:ascii="Times New Roman" w:hAnsi="Times New Roman"/>
          <w:b/>
          <w:sz w:val="24"/>
          <w:szCs w:val="24"/>
        </w:rPr>
        <w:t>av balansräkning.</w:t>
      </w:r>
    </w:p>
    <w:p w14:paraId="39413D3C" w14:textId="043EFB32" w:rsidR="00186F7E" w:rsidRDefault="00900897" w:rsidP="00900897">
      <w:pPr>
        <w:tabs>
          <w:tab w:val="left" w:pos="851"/>
        </w:tabs>
        <w:spacing w:after="0" w:line="240" w:lineRule="auto"/>
        <w:ind w:left="851" w:right="283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visionsberättelsen föredrogs och lades till handlingarna. Balansräkningen fastställdes. Samtidigt godkändes verksamhetsberättelsen.</w:t>
      </w:r>
    </w:p>
    <w:p w14:paraId="7F3760DC" w14:textId="77777777" w:rsidR="00900897" w:rsidRDefault="00900897" w:rsidP="00900897">
      <w:pPr>
        <w:tabs>
          <w:tab w:val="left" w:pos="851"/>
        </w:tabs>
        <w:spacing w:after="0" w:line="240" w:lineRule="auto"/>
        <w:ind w:left="851" w:right="283" w:hanging="851"/>
        <w:rPr>
          <w:rFonts w:ascii="Times New Roman" w:hAnsi="Times New Roman"/>
          <w:sz w:val="24"/>
          <w:szCs w:val="24"/>
        </w:rPr>
      </w:pPr>
    </w:p>
    <w:p w14:paraId="125819EF" w14:textId="77777777" w:rsidR="00900897" w:rsidRPr="00C055FD" w:rsidRDefault="00186F7E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C055FD">
        <w:rPr>
          <w:rFonts w:ascii="Times New Roman" w:hAnsi="Times New Roman"/>
          <w:b/>
          <w:sz w:val="24"/>
          <w:szCs w:val="24"/>
        </w:rPr>
        <w:t xml:space="preserve">§ </w:t>
      </w:r>
      <w:r w:rsidR="00907A51">
        <w:rPr>
          <w:rFonts w:ascii="Times New Roman" w:hAnsi="Times New Roman"/>
          <w:b/>
          <w:sz w:val="24"/>
          <w:szCs w:val="24"/>
        </w:rPr>
        <w:t>8</w:t>
      </w:r>
      <w:r w:rsidRPr="00C055FD">
        <w:rPr>
          <w:rFonts w:ascii="Times New Roman" w:hAnsi="Times New Roman"/>
          <w:b/>
          <w:sz w:val="24"/>
          <w:szCs w:val="24"/>
        </w:rPr>
        <w:tab/>
      </w:r>
      <w:r w:rsidR="00900897" w:rsidRPr="00C055FD">
        <w:rPr>
          <w:rFonts w:ascii="Times New Roman" w:hAnsi="Times New Roman"/>
          <w:b/>
          <w:sz w:val="24"/>
          <w:szCs w:val="24"/>
        </w:rPr>
        <w:t>Ansvarsfrihet för verksamhetsåret.</w:t>
      </w:r>
    </w:p>
    <w:p w14:paraId="58E790D5" w14:textId="77777777" w:rsidR="00900897" w:rsidRDefault="00900897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nligt förslag från revisorerna beviljade årsmötet styrelsen ansvarsfrihet för det gångna</w:t>
      </w:r>
    </w:p>
    <w:p w14:paraId="46AC1F42" w14:textId="77777777" w:rsidR="00900897" w:rsidRDefault="00900897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erksamhetsåret.</w:t>
      </w:r>
    </w:p>
    <w:p w14:paraId="287B29A4" w14:textId="77777777" w:rsidR="00186F7E" w:rsidRDefault="00186F7E" w:rsidP="00E77119">
      <w:pPr>
        <w:tabs>
          <w:tab w:val="left" w:pos="851"/>
        </w:tabs>
        <w:spacing w:after="0" w:line="240" w:lineRule="auto"/>
        <w:ind w:left="851" w:right="283" w:hanging="851"/>
        <w:rPr>
          <w:rFonts w:ascii="Times New Roman" w:hAnsi="Times New Roman"/>
          <w:sz w:val="24"/>
          <w:szCs w:val="24"/>
        </w:rPr>
      </w:pPr>
    </w:p>
    <w:p w14:paraId="7C9739BE" w14:textId="18DDDE0E" w:rsidR="00186F7E" w:rsidRDefault="00186F7E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C055FD">
        <w:rPr>
          <w:rFonts w:ascii="Times New Roman" w:hAnsi="Times New Roman"/>
          <w:b/>
          <w:sz w:val="24"/>
          <w:szCs w:val="24"/>
        </w:rPr>
        <w:t xml:space="preserve">§ </w:t>
      </w:r>
      <w:r w:rsidR="00644071">
        <w:rPr>
          <w:rFonts w:ascii="Times New Roman" w:hAnsi="Times New Roman"/>
          <w:b/>
          <w:sz w:val="24"/>
          <w:szCs w:val="24"/>
        </w:rPr>
        <w:t>9</w:t>
      </w:r>
      <w:r w:rsidRPr="00C055FD">
        <w:rPr>
          <w:rFonts w:ascii="Times New Roman" w:hAnsi="Times New Roman"/>
          <w:b/>
          <w:sz w:val="24"/>
          <w:szCs w:val="24"/>
        </w:rPr>
        <w:tab/>
      </w:r>
      <w:r w:rsidR="00900897">
        <w:rPr>
          <w:rFonts w:ascii="Times New Roman" w:hAnsi="Times New Roman"/>
          <w:b/>
          <w:sz w:val="24"/>
          <w:szCs w:val="24"/>
        </w:rPr>
        <w:t xml:space="preserve">Beslut om </w:t>
      </w:r>
      <w:r w:rsidR="00F34750">
        <w:rPr>
          <w:rFonts w:ascii="Times New Roman" w:hAnsi="Times New Roman"/>
          <w:b/>
          <w:sz w:val="24"/>
          <w:szCs w:val="24"/>
        </w:rPr>
        <w:t>B</w:t>
      </w:r>
      <w:r w:rsidR="00900897">
        <w:rPr>
          <w:rFonts w:ascii="Times New Roman" w:hAnsi="Times New Roman"/>
          <w:b/>
          <w:sz w:val="24"/>
          <w:szCs w:val="24"/>
        </w:rPr>
        <w:t xml:space="preserve">udget och Verksamhet för </w:t>
      </w:r>
      <w:r w:rsidR="009D6A83">
        <w:rPr>
          <w:rFonts w:ascii="Times New Roman" w:hAnsi="Times New Roman"/>
          <w:b/>
          <w:sz w:val="24"/>
          <w:szCs w:val="24"/>
        </w:rPr>
        <w:t>2023.</w:t>
      </w:r>
    </w:p>
    <w:p w14:paraId="129C7AE2" w14:textId="5BE4E6BC" w:rsidR="00F34750" w:rsidRPr="00F34750" w:rsidRDefault="00F34750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34750">
        <w:rPr>
          <w:rFonts w:ascii="Times New Roman" w:hAnsi="Times New Roman"/>
          <w:bCs/>
          <w:sz w:val="24"/>
          <w:szCs w:val="24"/>
        </w:rPr>
        <w:t>Årsmötet ställde sig bakom budget och verksamhetsplan.</w:t>
      </w:r>
    </w:p>
    <w:p w14:paraId="508F1C3E" w14:textId="77777777" w:rsidR="00186F7E" w:rsidRDefault="00186F7E" w:rsidP="00C055FD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25DD153" w14:textId="403DD5F4" w:rsidR="00900897" w:rsidRPr="00475C35" w:rsidRDefault="00186F7E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644071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ab/>
      </w:r>
      <w:r w:rsidR="00900897" w:rsidRPr="00475C35">
        <w:rPr>
          <w:rFonts w:ascii="Times New Roman" w:hAnsi="Times New Roman"/>
          <w:b/>
          <w:sz w:val="24"/>
          <w:szCs w:val="24"/>
        </w:rPr>
        <w:t>Fastställande av medlemsavgift för 20</w:t>
      </w:r>
      <w:r w:rsidR="00900897">
        <w:rPr>
          <w:rFonts w:ascii="Times New Roman" w:hAnsi="Times New Roman"/>
          <w:b/>
          <w:sz w:val="24"/>
          <w:szCs w:val="24"/>
        </w:rPr>
        <w:t>24.</w:t>
      </w:r>
    </w:p>
    <w:p w14:paraId="34341640" w14:textId="77777777" w:rsidR="00900897" w:rsidRDefault="00900897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n föreslagna medlemsavgiften 300:-/medlem och år godkändes.</w:t>
      </w:r>
    </w:p>
    <w:p w14:paraId="6D9FABF5" w14:textId="77777777" w:rsidR="00186F7E" w:rsidRDefault="00186F7E" w:rsidP="00C055FD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0BED64A6" w14:textId="77777777" w:rsidR="00900897" w:rsidRDefault="00186F7E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475C35">
        <w:rPr>
          <w:rFonts w:ascii="Times New Roman" w:hAnsi="Times New Roman"/>
          <w:b/>
          <w:sz w:val="24"/>
          <w:szCs w:val="24"/>
        </w:rPr>
        <w:t>§ 1</w:t>
      </w:r>
      <w:r w:rsidR="00644071">
        <w:rPr>
          <w:rFonts w:ascii="Times New Roman" w:hAnsi="Times New Roman"/>
          <w:b/>
          <w:sz w:val="24"/>
          <w:szCs w:val="24"/>
        </w:rPr>
        <w:t>1</w:t>
      </w:r>
      <w:r w:rsidRPr="00475C35">
        <w:rPr>
          <w:rFonts w:ascii="Times New Roman" w:hAnsi="Times New Roman"/>
          <w:b/>
          <w:sz w:val="24"/>
          <w:szCs w:val="24"/>
        </w:rPr>
        <w:tab/>
      </w:r>
      <w:r w:rsidR="00900897" w:rsidRPr="00475C35">
        <w:rPr>
          <w:rFonts w:ascii="Times New Roman" w:hAnsi="Times New Roman"/>
          <w:b/>
          <w:sz w:val="24"/>
          <w:szCs w:val="24"/>
        </w:rPr>
        <w:t>Motioner.</w:t>
      </w:r>
    </w:p>
    <w:p w14:paraId="2D3AF0A0" w14:textId="77777777" w:rsidR="00900897" w:rsidRPr="00475C35" w:rsidRDefault="00900897" w:rsidP="00900897">
      <w:pPr>
        <w:tabs>
          <w:tab w:val="left" w:pos="851"/>
        </w:tabs>
        <w:spacing w:after="0" w:line="240" w:lineRule="auto"/>
        <w:ind w:left="851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ga motioner har inkommit till föreningen. Motioner skall till föreningen inkommit senast 4 veckor före årsmötet.</w:t>
      </w:r>
    </w:p>
    <w:p w14:paraId="640A7685" w14:textId="492DE611" w:rsidR="00186F7E" w:rsidRDefault="00186F7E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03C3D597" w14:textId="0480F730" w:rsidR="00900897" w:rsidRPr="00475C35" w:rsidRDefault="00186F7E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475C35">
        <w:rPr>
          <w:rFonts w:ascii="Times New Roman" w:hAnsi="Times New Roman"/>
          <w:b/>
          <w:sz w:val="24"/>
          <w:szCs w:val="24"/>
        </w:rPr>
        <w:t>§ 1</w:t>
      </w:r>
      <w:r w:rsidR="00644071">
        <w:rPr>
          <w:rFonts w:ascii="Times New Roman" w:hAnsi="Times New Roman"/>
          <w:b/>
          <w:sz w:val="24"/>
          <w:szCs w:val="24"/>
        </w:rPr>
        <w:t>2</w:t>
      </w:r>
      <w:r w:rsidRPr="00475C35">
        <w:rPr>
          <w:rFonts w:ascii="Times New Roman" w:hAnsi="Times New Roman"/>
          <w:b/>
          <w:sz w:val="24"/>
          <w:szCs w:val="24"/>
        </w:rPr>
        <w:tab/>
      </w:r>
      <w:r w:rsidR="00900897" w:rsidRPr="00475C35">
        <w:rPr>
          <w:rFonts w:ascii="Times New Roman" w:hAnsi="Times New Roman"/>
          <w:b/>
          <w:sz w:val="24"/>
          <w:szCs w:val="24"/>
        </w:rPr>
        <w:t>Val av ordförande</w:t>
      </w:r>
    </w:p>
    <w:p w14:paraId="0AE5B8A2" w14:textId="77777777" w:rsidR="00900897" w:rsidRDefault="00900897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ill ordförande för SPF-seniorerna Flensbygden på 1 år valdes Monica Falk.</w:t>
      </w:r>
    </w:p>
    <w:p w14:paraId="13C59633" w14:textId="29E8C9DD" w:rsidR="00186F7E" w:rsidRPr="00475C35" w:rsidRDefault="00186F7E" w:rsidP="00C055FD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674D551A" w14:textId="77777777" w:rsidR="00900897" w:rsidRDefault="00186F7E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 w:rsidRPr="00475C35">
        <w:rPr>
          <w:rFonts w:ascii="Times New Roman" w:hAnsi="Times New Roman"/>
          <w:b/>
          <w:sz w:val="24"/>
          <w:szCs w:val="24"/>
        </w:rPr>
        <w:t>§ 1</w:t>
      </w:r>
      <w:r w:rsidR="00644071">
        <w:rPr>
          <w:rFonts w:ascii="Times New Roman" w:hAnsi="Times New Roman"/>
          <w:b/>
          <w:sz w:val="24"/>
          <w:szCs w:val="24"/>
        </w:rPr>
        <w:t>3</w:t>
      </w:r>
      <w:r w:rsidRPr="00475C35">
        <w:rPr>
          <w:rFonts w:ascii="Times New Roman" w:hAnsi="Times New Roman"/>
          <w:b/>
          <w:sz w:val="24"/>
          <w:szCs w:val="24"/>
        </w:rPr>
        <w:tab/>
      </w:r>
      <w:r w:rsidR="00900897" w:rsidRPr="00475C35">
        <w:rPr>
          <w:rFonts w:ascii="Times New Roman" w:hAnsi="Times New Roman"/>
          <w:b/>
          <w:sz w:val="24"/>
          <w:szCs w:val="24"/>
        </w:rPr>
        <w:t>Val av styrelsemedlemmar</w:t>
      </w:r>
      <w:r w:rsidR="00900897">
        <w:rPr>
          <w:rFonts w:ascii="Times New Roman" w:hAnsi="Times New Roman"/>
          <w:sz w:val="24"/>
          <w:szCs w:val="24"/>
        </w:rPr>
        <w:t>.</w:t>
      </w:r>
    </w:p>
    <w:p w14:paraId="67ED48F3" w14:textId="5B0D5641" w:rsidR="006A0D96" w:rsidRDefault="00900897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ill styrelsemedlemmar på 2 år </w:t>
      </w:r>
      <w:r w:rsidR="009D6A83">
        <w:rPr>
          <w:rFonts w:ascii="Times New Roman" w:hAnsi="Times New Roman"/>
          <w:sz w:val="24"/>
          <w:szCs w:val="24"/>
        </w:rPr>
        <w:t xml:space="preserve">(omval) </w:t>
      </w:r>
      <w:r>
        <w:rPr>
          <w:rFonts w:ascii="Times New Roman" w:hAnsi="Times New Roman"/>
          <w:sz w:val="24"/>
          <w:szCs w:val="24"/>
        </w:rPr>
        <w:t xml:space="preserve">valdes Ann-Britt Andersson, Stefan </w:t>
      </w:r>
      <w:proofErr w:type="spellStart"/>
      <w:r>
        <w:rPr>
          <w:rFonts w:ascii="Times New Roman" w:hAnsi="Times New Roman"/>
          <w:sz w:val="24"/>
          <w:szCs w:val="24"/>
        </w:rPr>
        <w:t>Gejdeman</w:t>
      </w:r>
      <w:proofErr w:type="spellEnd"/>
      <w:r w:rsidR="00F34750">
        <w:rPr>
          <w:rFonts w:ascii="Times New Roman" w:hAnsi="Times New Roman"/>
          <w:sz w:val="24"/>
          <w:szCs w:val="24"/>
        </w:rPr>
        <w:t xml:space="preserve"> och</w:t>
      </w:r>
    </w:p>
    <w:p w14:paraId="1C7E8245" w14:textId="6FBEFC95" w:rsidR="006A0D96" w:rsidRDefault="006A0D96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00897">
        <w:rPr>
          <w:rFonts w:ascii="Times New Roman" w:hAnsi="Times New Roman"/>
          <w:sz w:val="24"/>
          <w:szCs w:val="24"/>
        </w:rPr>
        <w:t>Britt-Marie Wahlström</w:t>
      </w:r>
      <w:r w:rsidR="009D6A83">
        <w:rPr>
          <w:rFonts w:ascii="Times New Roman" w:hAnsi="Times New Roman"/>
          <w:sz w:val="24"/>
          <w:szCs w:val="24"/>
        </w:rPr>
        <w:t>.</w:t>
      </w:r>
    </w:p>
    <w:p w14:paraId="4FB4164E" w14:textId="29B2EA95" w:rsidR="00900897" w:rsidRDefault="006A0D96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yval </w:t>
      </w:r>
      <w:r w:rsidR="00900897">
        <w:rPr>
          <w:rFonts w:ascii="Times New Roman" w:hAnsi="Times New Roman"/>
          <w:sz w:val="24"/>
          <w:szCs w:val="24"/>
        </w:rPr>
        <w:t xml:space="preserve">på </w:t>
      </w:r>
      <w:r>
        <w:rPr>
          <w:rFonts w:ascii="Times New Roman" w:hAnsi="Times New Roman"/>
          <w:sz w:val="24"/>
          <w:szCs w:val="24"/>
        </w:rPr>
        <w:t>2</w:t>
      </w:r>
      <w:r w:rsidR="00900897">
        <w:rPr>
          <w:rFonts w:ascii="Times New Roman" w:hAnsi="Times New Roman"/>
          <w:sz w:val="24"/>
          <w:szCs w:val="24"/>
        </w:rPr>
        <w:t xml:space="preserve"> år</w:t>
      </w:r>
      <w:r>
        <w:rPr>
          <w:rFonts w:ascii="Times New Roman" w:hAnsi="Times New Roman"/>
          <w:sz w:val="24"/>
          <w:szCs w:val="24"/>
        </w:rPr>
        <w:t xml:space="preserve"> Marie-Louise (Lisa) Olson</w:t>
      </w:r>
    </w:p>
    <w:p w14:paraId="4FDE3058" w14:textId="77777777" w:rsidR="00F34750" w:rsidRDefault="00F34750" w:rsidP="00900897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226B637B" w14:textId="64A7B8EA" w:rsidR="006A0D96" w:rsidRPr="00074A18" w:rsidRDefault="00186F7E" w:rsidP="006A0D96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475C35">
        <w:rPr>
          <w:rFonts w:ascii="Times New Roman" w:hAnsi="Times New Roman"/>
          <w:b/>
          <w:sz w:val="24"/>
          <w:szCs w:val="24"/>
        </w:rPr>
        <w:t>§ 1</w:t>
      </w:r>
      <w:r w:rsidR="00644071">
        <w:rPr>
          <w:rFonts w:ascii="Times New Roman" w:hAnsi="Times New Roman"/>
          <w:b/>
          <w:sz w:val="24"/>
          <w:szCs w:val="24"/>
        </w:rPr>
        <w:t>4</w:t>
      </w:r>
      <w:r w:rsidRPr="00475C35">
        <w:rPr>
          <w:rFonts w:ascii="Times New Roman" w:hAnsi="Times New Roman"/>
          <w:b/>
          <w:sz w:val="24"/>
          <w:szCs w:val="24"/>
        </w:rPr>
        <w:tab/>
      </w:r>
      <w:r w:rsidR="006A0D96" w:rsidRPr="00074A18">
        <w:rPr>
          <w:rFonts w:ascii="Times New Roman" w:hAnsi="Times New Roman"/>
          <w:b/>
          <w:sz w:val="24"/>
          <w:szCs w:val="24"/>
        </w:rPr>
        <w:t>Val av revisorer och ersättare</w:t>
      </w:r>
      <w:r w:rsidR="006A0D96">
        <w:rPr>
          <w:rFonts w:ascii="Times New Roman" w:hAnsi="Times New Roman"/>
          <w:b/>
          <w:sz w:val="24"/>
          <w:szCs w:val="24"/>
        </w:rPr>
        <w:t xml:space="preserve"> på 1 år.</w:t>
      </w:r>
    </w:p>
    <w:p w14:paraId="0CD41EDB" w14:textId="6FDDB0F8" w:rsidR="006A0D96" w:rsidRDefault="006A0D96" w:rsidP="006A0D96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ill revisorer på 1 år valdes:</w:t>
      </w:r>
    </w:p>
    <w:p w14:paraId="40B081BD" w14:textId="26DB1C19" w:rsidR="006A0D96" w:rsidRDefault="006A0D96" w:rsidP="006A0D96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hrister </w:t>
      </w:r>
      <w:proofErr w:type="spellStart"/>
      <w:r>
        <w:rPr>
          <w:rFonts w:ascii="Times New Roman" w:hAnsi="Times New Roman"/>
          <w:sz w:val="24"/>
          <w:szCs w:val="24"/>
        </w:rPr>
        <w:t>Uddin</w:t>
      </w:r>
      <w:proofErr w:type="spellEnd"/>
      <w:r>
        <w:rPr>
          <w:rFonts w:ascii="Times New Roman" w:hAnsi="Times New Roman"/>
          <w:sz w:val="24"/>
          <w:szCs w:val="24"/>
        </w:rPr>
        <w:t xml:space="preserve">, Eva </w:t>
      </w:r>
      <w:proofErr w:type="spellStart"/>
      <w:r>
        <w:rPr>
          <w:rFonts w:ascii="Times New Roman" w:hAnsi="Times New Roman"/>
          <w:sz w:val="24"/>
          <w:szCs w:val="24"/>
        </w:rPr>
        <w:t>Persdotter</w:t>
      </w:r>
      <w:proofErr w:type="spellEnd"/>
      <w:r>
        <w:rPr>
          <w:rFonts w:ascii="Times New Roman" w:hAnsi="Times New Roman"/>
          <w:sz w:val="24"/>
          <w:szCs w:val="24"/>
        </w:rPr>
        <w:t xml:space="preserve">. Suppleant: Sten </w:t>
      </w:r>
      <w:proofErr w:type="spellStart"/>
      <w:r>
        <w:rPr>
          <w:rFonts w:ascii="Times New Roman" w:hAnsi="Times New Roman"/>
          <w:sz w:val="24"/>
          <w:szCs w:val="24"/>
        </w:rPr>
        <w:t>Uddi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E6E02C1" w14:textId="77777777" w:rsidR="006A0D96" w:rsidRDefault="006A0D96" w:rsidP="006A0D96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44071">
        <w:rPr>
          <w:rFonts w:ascii="Times New Roman" w:hAnsi="Times New Roman"/>
          <w:b/>
          <w:bCs/>
          <w:sz w:val="24"/>
          <w:szCs w:val="24"/>
        </w:rPr>
        <w:t>Sammankallande</w:t>
      </w:r>
      <w:r>
        <w:rPr>
          <w:rFonts w:ascii="Times New Roman" w:hAnsi="Times New Roman"/>
          <w:sz w:val="24"/>
          <w:szCs w:val="24"/>
        </w:rPr>
        <w:t xml:space="preserve">: Christer </w:t>
      </w:r>
      <w:proofErr w:type="spellStart"/>
      <w:r>
        <w:rPr>
          <w:rFonts w:ascii="Times New Roman" w:hAnsi="Times New Roman"/>
          <w:sz w:val="24"/>
          <w:szCs w:val="24"/>
        </w:rPr>
        <w:t>Uddi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6029C9A" w14:textId="6D6C90CF" w:rsidR="00186F7E" w:rsidRPr="00475C35" w:rsidRDefault="00186F7E" w:rsidP="00C055FD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</w:p>
    <w:p w14:paraId="5FCA6CF7" w14:textId="1F2A390E" w:rsidR="006A0D96" w:rsidRPr="00074A18" w:rsidRDefault="00186F7E" w:rsidP="006A0D96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074A18">
        <w:rPr>
          <w:rFonts w:ascii="Times New Roman" w:hAnsi="Times New Roman"/>
          <w:b/>
          <w:sz w:val="24"/>
          <w:szCs w:val="24"/>
        </w:rPr>
        <w:t>§ 1</w:t>
      </w:r>
      <w:r w:rsidR="002F4CE6">
        <w:rPr>
          <w:rFonts w:ascii="Times New Roman" w:hAnsi="Times New Roman"/>
          <w:b/>
          <w:sz w:val="24"/>
          <w:szCs w:val="24"/>
        </w:rPr>
        <w:t>5</w:t>
      </w:r>
      <w:r w:rsidRPr="00074A18">
        <w:rPr>
          <w:rFonts w:ascii="Times New Roman" w:hAnsi="Times New Roman"/>
          <w:b/>
          <w:sz w:val="24"/>
          <w:szCs w:val="24"/>
        </w:rPr>
        <w:tab/>
      </w:r>
      <w:r w:rsidR="006A0D96" w:rsidRPr="00074A18">
        <w:rPr>
          <w:rFonts w:ascii="Times New Roman" w:hAnsi="Times New Roman"/>
          <w:b/>
          <w:sz w:val="24"/>
          <w:szCs w:val="24"/>
        </w:rPr>
        <w:t>Val av</w:t>
      </w:r>
      <w:r w:rsidR="006A0D96">
        <w:rPr>
          <w:rFonts w:ascii="Times New Roman" w:hAnsi="Times New Roman"/>
          <w:b/>
          <w:sz w:val="24"/>
          <w:szCs w:val="24"/>
        </w:rPr>
        <w:t xml:space="preserve"> ombud</w:t>
      </w:r>
      <w:r w:rsidR="006A0D96" w:rsidRPr="00074A18">
        <w:rPr>
          <w:rFonts w:ascii="Times New Roman" w:hAnsi="Times New Roman"/>
          <w:b/>
          <w:sz w:val="24"/>
          <w:szCs w:val="24"/>
        </w:rPr>
        <w:t xml:space="preserve"> </w:t>
      </w:r>
      <w:r w:rsidR="006A0D96">
        <w:rPr>
          <w:rFonts w:ascii="Times New Roman" w:hAnsi="Times New Roman"/>
          <w:b/>
          <w:sz w:val="24"/>
          <w:szCs w:val="24"/>
        </w:rPr>
        <w:t>och ersättare till</w:t>
      </w:r>
      <w:r w:rsidR="006A0D96" w:rsidRPr="00074A18">
        <w:rPr>
          <w:rFonts w:ascii="Times New Roman" w:hAnsi="Times New Roman"/>
          <w:b/>
          <w:sz w:val="24"/>
          <w:szCs w:val="24"/>
        </w:rPr>
        <w:t xml:space="preserve"> distrikt</w:t>
      </w:r>
      <w:r w:rsidR="006A0D96">
        <w:rPr>
          <w:rFonts w:ascii="Times New Roman" w:hAnsi="Times New Roman"/>
          <w:b/>
          <w:sz w:val="24"/>
          <w:szCs w:val="24"/>
        </w:rPr>
        <w:t>sstämman på 1 år</w:t>
      </w:r>
    </w:p>
    <w:p w14:paraId="1E9EE8E1" w14:textId="7F8EAA5A" w:rsidR="006A0D96" w:rsidRDefault="006A0D96" w:rsidP="006A0D96">
      <w:pPr>
        <w:tabs>
          <w:tab w:val="left" w:pos="851"/>
        </w:tabs>
        <w:spacing w:after="0" w:line="240" w:lineRule="auto"/>
        <w:ind w:left="851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åkan Falck, Britt Rydell. Suppleant Britt-Marie Wahlström</w:t>
      </w:r>
    </w:p>
    <w:p w14:paraId="051FA14C" w14:textId="224480D1" w:rsidR="00186F7E" w:rsidRDefault="00186F7E" w:rsidP="00C055FD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9E9C23F" w14:textId="2E473422" w:rsidR="00186F7E" w:rsidRDefault="00186F7E" w:rsidP="006A0D96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 w:rsidRPr="00074A18">
        <w:rPr>
          <w:rFonts w:ascii="Times New Roman" w:hAnsi="Times New Roman"/>
          <w:b/>
          <w:sz w:val="24"/>
          <w:szCs w:val="24"/>
        </w:rPr>
        <w:t>§ 1</w:t>
      </w:r>
      <w:r w:rsidR="002F4CE6">
        <w:rPr>
          <w:rFonts w:ascii="Times New Roman" w:hAnsi="Times New Roman"/>
          <w:b/>
          <w:sz w:val="24"/>
          <w:szCs w:val="24"/>
        </w:rPr>
        <w:t>6</w:t>
      </w:r>
      <w:r w:rsidRPr="00074A18">
        <w:rPr>
          <w:rFonts w:ascii="Times New Roman" w:hAnsi="Times New Roman"/>
          <w:b/>
          <w:sz w:val="24"/>
          <w:szCs w:val="24"/>
        </w:rPr>
        <w:tab/>
      </w:r>
      <w:r w:rsidR="006A0D96" w:rsidRPr="00E04E61">
        <w:rPr>
          <w:rFonts w:ascii="Times New Roman" w:hAnsi="Times New Roman"/>
          <w:b/>
          <w:sz w:val="24"/>
          <w:szCs w:val="24"/>
        </w:rPr>
        <w:t>Val av ledamot och ersättare i distriktets valberedning</w:t>
      </w:r>
      <w:r w:rsidR="006A0D96">
        <w:rPr>
          <w:rFonts w:ascii="Times New Roman" w:hAnsi="Times New Roman"/>
          <w:b/>
          <w:sz w:val="24"/>
          <w:szCs w:val="24"/>
        </w:rPr>
        <w:t xml:space="preserve"> på 1 år</w:t>
      </w:r>
    </w:p>
    <w:p w14:paraId="77CDCBEB" w14:textId="3E116EA0" w:rsidR="00186F7E" w:rsidRDefault="006A0D96" w:rsidP="00C055FD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6A83">
        <w:rPr>
          <w:rFonts w:ascii="Times New Roman" w:hAnsi="Times New Roman"/>
          <w:sz w:val="24"/>
          <w:szCs w:val="24"/>
        </w:rPr>
        <w:t>Tage Persson</w:t>
      </w:r>
    </w:p>
    <w:p w14:paraId="3DCDBF8D" w14:textId="77777777" w:rsidR="009D6A83" w:rsidRDefault="009D6A83" w:rsidP="00C055FD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563D44C6" w14:textId="77777777" w:rsidR="009D6A83" w:rsidRPr="00E04E61" w:rsidRDefault="00186F7E" w:rsidP="009D6A83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E04E61">
        <w:rPr>
          <w:rFonts w:ascii="Times New Roman" w:hAnsi="Times New Roman"/>
          <w:b/>
          <w:sz w:val="24"/>
          <w:szCs w:val="24"/>
        </w:rPr>
        <w:t>§ 1</w:t>
      </w:r>
      <w:r w:rsidR="002F4CE6">
        <w:rPr>
          <w:rFonts w:ascii="Times New Roman" w:hAnsi="Times New Roman"/>
          <w:b/>
          <w:sz w:val="24"/>
          <w:szCs w:val="24"/>
        </w:rPr>
        <w:t>7</w:t>
      </w:r>
      <w:r w:rsidRPr="00E04E61">
        <w:rPr>
          <w:rFonts w:ascii="Times New Roman" w:hAnsi="Times New Roman"/>
          <w:b/>
          <w:sz w:val="24"/>
          <w:szCs w:val="24"/>
        </w:rPr>
        <w:tab/>
      </w:r>
      <w:r w:rsidR="009D6A83" w:rsidRPr="00E04E61">
        <w:rPr>
          <w:rFonts w:ascii="Times New Roman" w:hAnsi="Times New Roman"/>
          <w:b/>
          <w:sz w:val="24"/>
          <w:szCs w:val="24"/>
        </w:rPr>
        <w:t>Val av representanter till KPR.</w:t>
      </w:r>
    </w:p>
    <w:p w14:paraId="078431AE" w14:textId="2D9EDC4E" w:rsidR="009D6A83" w:rsidRDefault="009D6A83" w:rsidP="009D6A83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om representanter till KPR under 1 år valdes Lars Falk, Gun Holmqvist, med</w:t>
      </w:r>
    </w:p>
    <w:p w14:paraId="75729A34" w14:textId="77777777" w:rsidR="009D6A83" w:rsidRDefault="009D6A83" w:rsidP="009D6A83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onica Falk som ersättare.</w:t>
      </w:r>
    </w:p>
    <w:p w14:paraId="47435301" w14:textId="751D52C4" w:rsidR="00186F7E" w:rsidRDefault="009A09DE" w:rsidP="00C055FD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948AB77" w14:textId="77777777" w:rsidR="009D6A83" w:rsidRPr="00E04E61" w:rsidRDefault="00186F7E" w:rsidP="009D6A83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E04E61">
        <w:rPr>
          <w:rFonts w:ascii="Times New Roman" w:hAnsi="Times New Roman"/>
          <w:b/>
          <w:sz w:val="24"/>
          <w:szCs w:val="24"/>
        </w:rPr>
        <w:t>§ 1</w:t>
      </w:r>
      <w:r w:rsidR="002F4CE6">
        <w:rPr>
          <w:rFonts w:ascii="Times New Roman" w:hAnsi="Times New Roman"/>
          <w:b/>
          <w:sz w:val="24"/>
          <w:szCs w:val="24"/>
        </w:rPr>
        <w:t>8</w:t>
      </w:r>
      <w:r w:rsidRPr="00E04E61">
        <w:rPr>
          <w:rFonts w:ascii="Times New Roman" w:hAnsi="Times New Roman"/>
          <w:b/>
          <w:sz w:val="24"/>
          <w:szCs w:val="24"/>
        </w:rPr>
        <w:tab/>
      </w:r>
      <w:r w:rsidR="009D6A83" w:rsidRPr="00E04E61">
        <w:rPr>
          <w:rFonts w:ascii="Times New Roman" w:hAnsi="Times New Roman"/>
          <w:b/>
          <w:sz w:val="24"/>
          <w:szCs w:val="24"/>
        </w:rPr>
        <w:t>Val av ledamöter i valberedningen.</w:t>
      </w:r>
    </w:p>
    <w:p w14:paraId="43E6B39F" w14:textId="50F46C70" w:rsidR="009D6A83" w:rsidRDefault="009D6A83" w:rsidP="009D6A83">
      <w:pPr>
        <w:tabs>
          <w:tab w:val="left" w:pos="851"/>
        </w:tabs>
        <w:spacing w:after="0" w:line="240" w:lineRule="auto"/>
        <w:ind w:left="851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ill valberedningen på 1 år valdes Lars Falk, Sten Wahlström, Bo Samuelsson.</w:t>
      </w:r>
    </w:p>
    <w:p w14:paraId="7C6F8108" w14:textId="0485A7DE" w:rsidR="00186F7E" w:rsidRDefault="00186F7E" w:rsidP="009D6A83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613E6E4B" w14:textId="19F16E1F" w:rsidR="00186F7E" w:rsidRDefault="00186F7E" w:rsidP="009D6A83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E61">
        <w:rPr>
          <w:rFonts w:ascii="Times New Roman" w:hAnsi="Times New Roman"/>
          <w:b/>
          <w:sz w:val="24"/>
          <w:szCs w:val="24"/>
        </w:rPr>
        <w:t>§ 1</w:t>
      </w:r>
      <w:r w:rsidR="002F4CE6">
        <w:rPr>
          <w:rFonts w:ascii="Times New Roman" w:hAnsi="Times New Roman"/>
          <w:b/>
          <w:sz w:val="24"/>
          <w:szCs w:val="24"/>
        </w:rPr>
        <w:t>9</w:t>
      </w:r>
      <w:r w:rsidRPr="00E04E61">
        <w:rPr>
          <w:rFonts w:ascii="Times New Roman" w:hAnsi="Times New Roman"/>
          <w:b/>
          <w:sz w:val="24"/>
          <w:szCs w:val="24"/>
        </w:rPr>
        <w:tab/>
      </w:r>
      <w:r w:rsidR="009D6A83">
        <w:rPr>
          <w:rFonts w:ascii="Times New Roman" w:hAnsi="Times New Roman"/>
          <w:b/>
          <w:sz w:val="24"/>
          <w:szCs w:val="24"/>
        </w:rPr>
        <w:t>Övriga frågor</w:t>
      </w:r>
    </w:p>
    <w:p w14:paraId="5E1A600B" w14:textId="287D3069" w:rsidR="00F34750" w:rsidRPr="00F34750" w:rsidRDefault="00F34750" w:rsidP="009D6A83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34750">
        <w:rPr>
          <w:rFonts w:ascii="Times New Roman" w:hAnsi="Times New Roman"/>
          <w:bCs/>
          <w:sz w:val="24"/>
          <w:szCs w:val="24"/>
        </w:rPr>
        <w:t>Inga övriga frågor.</w:t>
      </w:r>
    </w:p>
    <w:p w14:paraId="331A2570" w14:textId="77777777" w:rsidR="00186F7E" w:rsidRDefault="00186F7E" w:rsidP="00C055FD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7BCE4294" w14:textId="2F9FB58B" w:rsidR="00186F7E" w:rsidRPr="00E04E61" w:rsidRDefault="00186F7E" w:rsidP="00C055FD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b/>
          <w:sz w:val="24"/>
          <w:szCs w:val="24"/>
        </w:rPr>
      </w:pPr>
      <w:r w:rsidRPr="00E04E61">
        <w:rPr>
          <w:rFonts w:ascii="Times New Roman" w:hAnsi="Times New Roman"/>
          <w:b/>
          <w:sz w:val="24"/>
          <w:szCs w:val="24"/>
        </w:rPr>
        <w:t xml:space="preserve">§ </w:t>
      </w:r>
      <w:r w:rsidR="002F4CE6">
        <w:rPr>
          <w:rFonts w:ascii="Times New Roman" w:hAnsi="Times New Roman"/>
          <w:b/>
          <w:sz w:val="24"/>
          <w:szCs w:val="24"/>
        </w:rPr>
        <w:t>20</w:t>
      </w:r>
      <w:r w:rsidRPr="00E04E61">
        <w:rPr>
          <w:rFonts w:ascii="Times New Roman" w:hAnsi="Times New Roman"/>
          <w:b/>
          <w:sz w:val="24"/>
          <w:szCs w:val="24"/>
        </w:rPr>
        <w:tab/>
        <w:t>Mötets avslutande.</w:t>
      </w:r>
    </w:p>
    <w:p w14:paraId="32DD2AF7" w14:textId="60A1D591" w:rsidR="00186F7E" w:rsidRDefault="00186F7E" w:rsidP="00C055FD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ötes</w:t>
      </w:r>
      <w:r w:rsidR="0031797C">
        <w:rPr>
          <w:rFonts w:ascii="Times New Roman" w:hAnsi="Times New Roman"/>
          <w:sz w:val="24"/>
          <w:szCs w:val="24"/>
        </w:rPr>
        <w:t>ordförande</w:t>
      </w:r>
      <w:r>
        <w:rPr>
          <w:rFonts w:ascii="Times New Roman" w:hAnsi="Times New Roman"/>
          <w:sz w:val="24"/>
          <w:szCs w:val="24"/>
        </w:rPr>
        <w:t xml:space="preserve"> </w:t>
      </w:r>
      <w:r w:rsidR="009D6A83">
        <w:rPr>
          <w:rFonts w:ascii="Times New Roman" w:hAnsi="Times New Roman"/>
          <w:sz w:val="24"/>
          <w:szCs w:val="24"/>
        </w:rPr>
        <w:t xml:space="preserve">Lars Falk </w:t>
      </w:r>
      <w:r w:rsidR="0089781A">
        <w:rPr>
          <w:rFonts w:ascii="Times New Roman" w:hAnsi="Times New Roman"/>
          <w:sz w:val="24"/>
          <w:szCs w:val="24"/>
        </w:rPr>
        <w:t>förklarade årsmötet avslutat</w:t>
      </w:r>
      <w:r w:rsidR="001B5BA1">
        <w:rPr>
          <w:rFonts w:ascii="Times New Roman" w:hAnsi="Times New Roman"/>
          <w:sz w:val="24"/>
          <w:szCs w:val="24"/>
        </w:rPr>
        <w:t>.</w:t>
      </w:r>
    </w:p>
    <w:p w14:paraId="69C621AA" w14:textId="77777777" w:rsidR="00186F7E" w:rsidRDefault="00DC393C" w:rsidP="00C055FD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964AF34" w14:textId="77777777" w:rsidR="00186F7E" w:rsidRPr="00790558" w:rsidRDefault="00186F7E" w:rsidP="00C055FD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</w:p>
    <w:p w14:paraId="56A24118" w14:textId="77777777" w:rsidR="00186F7E" w:rsidRDefault="00186F7E" w:rsidP="00C055FD">
      <w:pPr>
        <w:tabs>
          <w:tab w:val="left" w:pos="851"/>
        </w:tabs>
        <w:spacing w:after="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78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Vid protokollet</w:t>
      </w:r>
    </w:p>
    <w:p w14:paraId="29A82271" w14:textId="77777777" w:rsidR="00186F7E" w:rsidRDefault="00186F7E" w:rsidP="002628BF">
      <w:pPr>
        <w:tabs>
          <w:tab w:val="left" w:pos="851"/>
          <w:tab w:val="left" w:pos="6946"/>
          <w:tab w:val="left" w:pos="7230"/>
        </w:tabs>
        <w:spacing w:after="24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781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14:paraId="323E1208" w14:textId="77777777" w:rsidR="0089781A" w:rsidRDefault="00186F7E" w:rsidP="002628BF">
      <w:pPr>
        <w:tabs>
          <w:tab w:val="left" w:pos="567"/>
          <w:tab w:val="left" w:pos="6379"/>
        </w:tabs>
        <w:spacing w:after="24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 w:rsidR="00D84A4F">
        <w:rPr>
          <w:rFonts w:ascii="Times New Roman" w:hAnsi="Times New Roman"/>
          <w:sz w:val="24"/>
          <w:szCs w:val="24"/>
        </w:rPr>
        <w:t>….</w:t>
      </w:r>
      <w:r w:rsidR="0089781A">
        <w:rPr>
          <w:rFonts w:ascii="Times New Roman" w:hAnsi="Times New Roman"/>
          <w:sz w:val="24"/>
          <w:szCs w:val="24"/>
        </w:rPr>
        <w:t xml:space="preserve">                                               ……………………………………</w:t>
      </w:r>
    </w:p>
    <w:p w14:paraId="1246939A" w14:textId="11A6EEB9" w:rsidR="00186F7E" w:rsidRDefault="0089781A" w:rsidP="009D6A83">
      <w:pPr>
        <w:tabs>
          <w:tab w:val="left" w:pos="851"/>
          <w:tab w:val="left" w:pos="6096"/>
          <w:tab w:val="left" w:pos="6946"/>
          <w:tab w:val="left" w:pos="7230"/>
        </w:tabs>
        <w:spacing w:after="24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6A83">
        <w:rPr>
          <w:rFonts w:ascii="Times New Roman" w:hAnsi="Times New Roman"/>
          <w:sz w:val="24"/>
          <w:szCs w:val="24"/>
        </w:rPr>
        <w:t xml:space="preserve">Lars Falk </w:t>
      </w:r>
      <w:r>
        <w:rPr>
          <w:rFonts w:ascii="Times New Roman" w:hAnsi="Times New Roman"/>
          <w:sz w:val="24"/>
          <w:szCs w:val="24"/>
        </w:rPr>
        <w:t>ordf</w:t>
      </w:r>
      <w:r w:rsidR="009D6A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9D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tefan </w:t>
      </w:r>
      <w:proofErr w:type="spellStart"/>
      <w:r>
        <w:rPr>
          <w:rFonts w:ascii="Times New Roman" w:hAnsi="Times New Roman"/>
          <w:sz w:val="24"/>
          <w:szCs w:val="24"/>
        </w:rPr>
        <w:t>Gejdeman</w:t>
      </w:r>
      <w:proofErr w:type="spellEnd"/>
    </w:p>
    <w:p w14:paraId="3899347E" w14:textId="77777777" w:rsidR="0031797C" w:rsidRDefault="0089781A" w:rsidP="002628BF">
      <w:pPr>
        <w:tabs>
          <w:tab w:val="left" w:pos="851"/>
          <w:tab w:val="left" w:pos="6946"/>
        </w:tabs>
        <w:spacing w:after="24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87F8C6E" w14:textId="0BCAFFCC" w:rsidR="00186F7E" w:rsidRDefault="0031797C" w:rsidP="00AD6399">
      <w:pPr>
        <w:tabs>
          <w:tab w:val="left" w:pos="851"/>
          <w:tab w:val="left" w:pos="6663"/>
        </w:tabs>
        <w:spacing w:after="24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6F7E">
        <w:rPr>
          <w:rFonts w:ascii="Times New Roman" w:hAnsi="Times New Roman"/>
          <w:sz w:val="24"/>
          <w:szCs w:val="24"/>
        </w:rPr>
        <w:t>Justeras</w:t>
      </w:r>
      <w:r w:rsidR="00AD6399">
        <w:rPr>
          <w:rFonts w:ascii="Times New Roman" w:hAnsi="Times New Roman"/>
          <w:sz w:val="24"/>
          <w:szCs w:val="24"/>
        </w:rPr>
        <w:tab/>
      </w:r>
      <w:proofErr w:type="spellStart"/>
      <w:r w:rsidR="00186F7E">
        <w:rPr>
          <w:rFonts w:ascii="Times New Roman" w:hAnsi="Times New Roman"/>
          <w:sz w:val="24"/>
          <w:szCs w:val="24"/>
        </w:rPr>
        <w:t>Justeras</w:t>
      </w:r>
      <w:proofErr w:type="spellEnd"/>
    </w:p>
    <w:p w14:paraId="003B3CD2" w14:textId="77777777" w:rsidR="00186F7E" w:rsidRDefault="00186F7E" w:rsidP="002628BF">
      <w:pPr>
        <w:tabs>
          <w:tab w:val="left" w:pos="567"/>
          <w:tab w:val="left" w:pos="6379"/>
          <w:tab w:val="left" w:pos="6946"/>
        </w:tabs>
        <w:spacing w:after="24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</w:t>
      </w:r>
      <w:r w:rsidR="00D84A4F">
        <w:rPr>
          <w:rFonts w:ascii="Times New Roman" w:hAnsi="Times New Roman"/>
          <w:sz w:val="24"/>
          <w:szCs w:val="24"/>
        </w:rPr>
        <w:t>………                                                ……....</w:t>
      </w:r>
      <w:r>
        <w:rPr>
          <w:rFonts w:ascii="Times New Roman" w:hAnsi="Times New Roman"/>
          <w:sz w:val="24"/>
          <w:szCs w:val="24"/>
        </w:rPr>
        <w:t>…</w:t>
      </w:r>
      <w:r w:rsidR="00D84A4F">
        <w:rPr>
          <w:rFonts w:ascii="Times New Roman" w:hAnsi="Times New Roman"/>
          <w:sz w:val="24"/>
          <w:szCs w:val="24"/>
        </w:rPr>
        <w:t>…....</w:t>
      </w:r>
      <w:r>
        <w:rPr>
          <w:rFonts w:ascii="Times New Roman" w:hAnsi="Times New Roman"/>
          <w:sz w:val="24"/>
          <w:szCs w:val="24"/>
        </w:rPr>
        <w:t>………………</w:t>
      </w:r>
      <w:r w:rsidR="00D84A4F">
        <w:rPr>
          <w:rFonts w:ascii="Times New Roman" w:hAnsi="Times New Roman"/>
          <w:sz w:val="24"/>
          <w:szCs w:val="24"/>
        </w:rPr>
        <w:t>…</w:t>
      </w:r>
    </w:p>
    <w:p w14:paraId="352D134A" w14:textId="77777777" w:rsidR="009D6A83" w:rsidRDefault="009D6A83" w:rsidP="009D6A83">
      <w:pPr>
        <w:tabs>
          <w:tab w:val="left" w:pos="851"/>
          <w:tab w:val="left" w:pos="6237"/>
          <w:tab w:val="left" w:pos="6804"/>
        </w:tabs>
        <w:spacing w:after="240" w:line="240" w:lineRule="auto"/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atica</w:t>
      </w:r>
      <w:proofErr w:type="spellEnd"/>
      <w:r>
        <w:rPr>
          <w:rFonts w:ascii="Times New Roman" w:hAnsi="Times New Roman"/>
          <w:sz w:val="24"/>
          <w:szCs w:val="24"/>
        </w:rPr>
        <w:t xml:space="preserve"> Eriksson</w:t>
      </w:r>
      <w:r>
        <w:rPr>
          <w:rFonts w:ascii="Times New Roman" w:hAnsi="Times New Roman"/>
          <w:sz w:val="24"/>
          <w:szCs w:val="24"/>
        </w:rPr>
        <w:tab/>
        <w:t>Sören Andersson</w:t>
      </w:r>
    </w:p>
    <w:sectPr w:rsidR="009D6A83" w:rsidSect="006C346D">
      <w:headerReference w:type="default" r:id="rId8"/>
      <w:footerReference w:type="default" r:id="rId9"/>
      <w:pgSz w:w="11906" w:h="16838" w:code="9"/>
      <w:pgMar w:top="567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476F" w14:textId="77777777" w:rsidR="00DB3197" w:rsidRDefault="00DB3197" w:rsidP="005A1C04">
      <w:pPr>
        <w:spacing w:after="0" w:line="240" w:lineRule="auto"/>
      </w:pPr>
      <w:r>
        <w:separator/>
      </w:r>
    </w:p>
  </w:endnote>
  <w:endnote w:type="continuationSeparator" w:id="0">
    <w:p w14:paraId="34ED9149" w14:textId="77777777" w:rsidR="00DB3197" w:rsidRDefault="00DB3197" w:rsidP="005A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8AA4" w14:textId="77777777" w:rsidR="00186F7E" w:rsidRPr="005D4E54" w:rsidRDefault="00186F7E">
    <w:pPr>
      <w:pStyle w:val="Sidfot"/>
      <w:jc w:val="right"/>
      <w:rPr>
        <w:sz w:val="28"/>
        <w:szCs w:val="28"/>
      </w:rPr>
    </w:pPr>
    <w:r w:rsidRPr="005D4E54">
      <w:rPr>
        <w:sz w:val="28"/>
        <w:szCs w:val="28"/>
      </w:rPr>
      <w:fldChar w:fldCharType="begin"/>
    </w:r>
    <w:r w:rsidRPr="005D4E54">
      <w:rPr>
        <w:sz w:val="28"/>
        <w:szCs w:val="28"/>
      </w:rPr>
      <w:instrText>PAGE   \* MERGEFORMAT</w:instrText>
    </w:r>
    <w:r w:rsidRPr="005D4E54">
      <w:rPr>
        <w:sz w:val="28"/>
        <w:szCs w:val="28"/>
      </w:rPr>
      <w:fldChar w:fldCharType="separate"/>
    </w:r>
    <w:r w:rsidR="00AC6AF2">
      <w:rPr>
        <w:noProof/>
        <w:sz w:val="28"/>
        <w:szCs w:val="28"/>
      </w:rPr>
      <w:t>1</w:t>
    </w:r>
    <w:r w:rsidRPr="005D4E54">
      <w:rPr>
        <w:sz w:val="28"/>
        <w:szCs w:val="28"/>
      </w:rPr>
      <w:fldChar w:fldCharType="end"/>
    </w:r>
  </w:p>
  <w:p w14:paraId="46B06EAC" w14:textId="77777777" w:rsidR="00186F7E" w:rsidRDefault="00186F7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2FA0" w14:textId="77777777" w:rsidR="00DB3197" w:rsidRDefault="00DB3197" w:rsidP="005A1C04">
      <w:pPr>
        <w:spacing w:after="0" w:line="240" w:lineRule="auto"/>
      </w:pPr>
      <w:r>
        <w:separator/>
      </w:r>
    </w:p>
  </w:footnote>
  <w:footnote w:type="continuationSeparator" w:id="0">
    <w:p w14:paraId="2664C2C2" w14:textId="77777777" w:rsidR="00DB3197" w:rsidRDefault="00DB3197" w:rsidP="005A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DBE0" w14:textId="40DF0A60" w:rsidR="00186F7E" w:rsidRDefault="00A34CA9">
    <w:pPr>
      <w:pStyle w:val="Sidhuvud"/>
    </w:pPr>
    <w:r>
      <w:tab/>
    </w:r>
    <w:r w:rsidR="00D84A4F">
      <w:rPr>
        <w:noProof/>
      </w:rPr>
      <w:drawing>
        <wp:inline distT="0" distB="0" distL="0" distR="0" wp14:anchorId="3F97B815" wp14:editId="3A7DCDCE">
          <wp:extent cx="5676900" cy="844550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9EEB86" w14:textId="5DBDADCA" w:rsidR="00186F7E" w:rsidRDefault="00A34CA9">
    <w:pPr>
      <w:pStyle w:val="Sidhuvud"/>
    </w:pPr>
    <w:r>
      <w:tab/>
    </w:r>
    <w:r>
      <w:tab/>
    </w:r>
    <w:proofErr w:type="spellStart"/>
    <w:r>
      <w:t>Utg</w:t>
    </w:r>
    <w:proofErr w:type="spellEnd"/>
    <w:r>
      <w:t xml:space="preserve"> </w:t>
    </w:r>
    <w:r w:rsidR="0090089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E70F1"/>
    <w:multiLevelType w:val="hybridMultilevel"/>
    <w:tmpl w:val="3EF8F9E6"/>
    <w:lvl w:ilvl="0" w:tplc="1E9CCF96">
      <w:numFmt w:val="bullet"/>
      <w:lvlText w:val=""/>
      <w:lvlJc w:val="left"/>
      <w:pPr>
        <w:ind w:left="1215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62955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0"/>
    <w:rsid w:val="0000581A"/>
    <w:rsid w:val="00011CE4"/>
    <w:rsid w:val="00013D23"/>
    <w:rsid w:val="000146AE"/>
    <w:rsid w:val="00053484"/>
    <w:rsid w:val="00055798"/>
    <w:rsid w:val="00067705"/>
    <w:rsid w:val="00067CFB"/>
    <w:rsid w:val="00071E51"/>
    <w:rsid w:val="00074A18"/>
    <w:rsid w:val="00080C36"/>
    <w:rsid w:val="0008452F"/>
    <w:rsid w:val="000A2668"/>
    <w:rsid w:val="000B7051"/>
    <w:rsid w:val="000B7FDF"/>
    <w:rsid w:val="000C62D0"/>
    <w:rsid w:val="000C67D8"/>
    <w:rsid w:val="000D4EF4"/>
    <w:rsid w:val="000D6B67"/>
    <w:rsid w:val="000E414B"/>
    <w:rsid w:val="000E642A"/>
    <w:rsid w:val="000F1574"/>
    <w:rsid w:val="000F604D"/>
    <w:rsid w:val="000F7B73"/>
    <w:rsid w:val="00100065"/>
    <w:rsid w:val="001154C4"/>
    <w:rsid w:val="00116FC1"/>
    <w:rsid w:val="00126013"/>
    <w:rsid w:val="00130F32"/>
    <w:rsid w:val="0013246C"/>
    <w:rsid w:val="0013408C"/>
    <w:rsid w:val="001363EB"/>
    <w:rsid w:val="00136DE8"/>
    <w:rsid w:val="001615ED"/>
    <w:rsid w:val="00175B13"/>
    <w:rsid w:val="001840A0"/>
    <w:rsid w:val="001854CC"/>
    <w:rsid w:val="00186F7E"/>
    <w:rsid w:val="001A21B0"/>
    <w:rsid w:val="001A4C38"/>
    <w:rsid w:val="001B5BA1"/>
    <w:rsid w:val="001E3C4F"/>
    <w:rsid w:val="001E7F73"/>
    <w:rsid w:val="001F6275"/>
    <w:rsid w:val="0021032F"/>
    <w:rsid w:val="002368D9"/>
    <w:rsid w:val="00236D30"/>
    <w:rsid w:val="00247B1D"/>
    <w:rsid w:val="00251A6E"/>
    <w:rsid w:val="00251B75"/>
    <w:rsid w:val="002628BF"/>
    <w:rsid w:val="00265BA8"/>
    <w:rsid w:val="00273CD7"/>
    <w:rsid w:val="00276A02"/>
    <w:rsid w:val="00284B7C"/>
    <w:rsid w:val="00287921"/>
    <w:rsid w:val="00293237"/>
    <w:rsid w:val="00295484"/>
    <w:rsid w:val="002B3650"/>
    <w:rsid w:val="002B608A"/>
    <w:rsid w:val="002C117E"/>
    <w:rsid w:val="002F17EF"/>
    <w:rsid w:val="002F4CE6"/>
    <w:rsid w:val="002F5635"/>
    <w:rsid w:val="003043AF"/>
    <w:rsid w:val="003117F6"/>
    <w:rsid w:val="00312301"/>
    <w:rsid w:val="0031797C"/>
    <w:rsid w:val="00321A4B"/>
    <w:rsid w:val="00323B4E"/>
    <w:rsid w:val="00324058"/>
    <w:rsid w:val="00326B84"/>
    <w:rsid w:val="003530F0"/>
    <w:rsid w:val="00353B3B"/>
    <w:rsid w:val="00360F3B"/>
    <w:rsid w:val="0037631A"/>
    <w:rsid w:val="00377B8E"/>
    <w:rsid w:val="00386E5A"/>
    <w:rsid w:val="00387AC3"/>
    <w:rsid w:val="00390BF2"/>
    <w:rsid w:val="003A2CA7"/>
    <w:rsid w:val="003B5186"/>
    <w:rsid w:val="003C6E14"/>
    <w:rsid w:val="003D0E22"/>
    <w:rsid w:val="003D3BEA"/>
    <w:rsid w:val="003D6239"/>
    <w:rsid w:val="003D6755"/>
    <w:rsid w:val="003D70B3"/>
    <w:rsid w:val="003D7B9C"/>
    <w:rsid w:val="003F059D"/>
    <w:rsid w:val="003F2A4F"/>
    <w:rsid w:val="003F5FD6"/>
    <w:rsid w:val="004054EA"/>
    <w:rsid w:val="00412D09"/>
    <w:rsid w:val="00413C5D"/>
    <w:rsid w:val="00421238"/>
    <w:rsid w:val="00426402"/>
    <w:rsid w:val="004268AD"/>
    <w:rsid w:val="00430B75"/>
    <w:rsid w:val="00432AF5"/>
    <w:rsid w:val="00433A03"/>
    <w:rsid w:val="00461D90"/>
    <w:rsid w:val="00465C15"/>
    <w:rsid w:val="00475C35"/>
    <w:rsid w:val="00475CCA"/>
    <w:rsid w:val="0048565D"/>
    <w:rsid w:val="004A35F4"/>
    <w:rsid w:val="004B7F64"/>
    <w:rsid w:val="004C372D"/>
    <w:rsid w:val="004C3758"/>
    <w:rsid w:val="004C61DF"/>
    <w:rsid w:val="004C7D3E"/>
    <w:rsid w:val="004E1ED0"/>
    <w:rsid w:val="005044D7"/>
    <w:rsid w:val="0050620B"/>
    <w:rsid w:val="00513404"/>
    <w:rsid w:val="00520AF2"/>
    <w:rsid w:val="00537813"/>
    <w:rsid w:val="00550137"/>
    <w:rsid w:val="0056031A"/>
    <w:rsid w:val="005645F7"/>
    <w:rsid w:val="00567938"/>
    <w:rsid w:val="00577C94"/>
    <w:rsid w:val="00591139"/>
    <w:rsid w:val="00594B20"/>
    <w:rsid w:val="0059662B"/>
    <w:rsid w:val="005975C1"/>
    <w:rsid w:val="005A1C04"/>
    <w:rsid w:val="005B0785"/>
    <w:rsid w:val="005B2C0B"/>
    <w:rsid w:val="005B6731"/>
    <w:rsid w:val="005C2BD1"/>
    <w:rsid w:val="005C3A48"/>
    <w:rsid w:val="005D04C7"/>
    <w:rsid w:val="005D4C18"/>
    <w:rsid w:val="005D4E54"/>
    <w:rsid w:val="005E168C"/>
    <w:rsid w:val="005E34E0"/>
    <w:rsid w:val="005E6301"/>
    <w:rsid w:val="005F6D27"/>
    <w:rsid w:val="00600E0D"/>
    <w:rsid w:val="00602E9A"/>
    <w:rsid w:val="00610F2A"/>
    <w:rsid w:val="006201A8"/>
    <w:rsid w:val="00627880"/>
    <w:rsid w:val="00631525"/>
    <w:rsid w:val="0063242B"/>
    <w:rsid w:val="0064266D"/>
    <w:rsid w:val="00642CF9"/>
    <w:rsid w:val="00644071"/>
    <w:rsid w:val="006665F1"/>
    <w:rsid w:val="0067517B"/>
    <w:rsid w:val="00695FFD"/>
    <w:rsid w:val="006A0D96"/>
    <w:rsid w:val="006B7D29"/>
    <w:rsid w:val="006C346D"/>
    <w:rsid w:val="006D3ED2"/>
    <w:rsid w:val="006D57C8"/>
    <w:rsid w:val="006E2F28"/>
    <w:rsid w:val="006F0D02"/>
    <w:rsid w:val="006F2B73"/>
    <w:rsid w:val="00714A2E"/>
    <w:rsid w:val="00725933"/>
    <w:rsid w:val="007342C6"/>
    <w:rsid w:val="00745929"/>
    <w:rsid w:val="00751D21"/>
    <w:rsid w:val="007554B3"/>
    <w:rsid w:val="007639A6"/>
    <w:rsid w:val="00772186"/>
    <w:rsid w:val="00781C85"/>
    <w:rsid w:val="00785A8A"/>
    <w:rsid w:val="00790558"/>
    <w:rsid w:val="007D4332"/>
    <w:rsid w:val="007E1CD1"/>
    <w:rsid w:val="007E2BC4"/>
    <w:rsid w:val="007E3E8F"/>
    <w:rsid w:val="007F0A6A"/>
    <w:rsid w:val="00802952"/>
    <w:rsid w:val="0083104D"/>
    <w:rsid w:val="00831379"/>
    <w:rsid w:val="00833FA4"/>
    <w:rsid w:val="00834E29"/>
    <w:rsid w:val="00835420"/>
    <w:rsid w:val="00837B5A"/>
    <w:rsid w:val="00844E85"/>
    <w:rsid w:val="00847C74"/>
    <w:rsid w:val="008508BA"/>
    <w:rsid w:val="00851EB3"/>
    <w:rsid w:val="00852166"/>
    <w:rsid w:val="00853D34"/>
    <w:rsid w:val="008567FF"/>
    <w:rsid w:val="00865551"/>
    <w:rsid w:val="00871228"/>
    <w:rsid w:val="0087752D"/>
    <w:rsid w:val="00882DCF"/>
    <w:rsid w:val="00893039"/>
    <w:rsid w:val="0089781A"/>
    <w:rsid w:val="008B65FD"/>
    <w:rsid w:val="008B68CF"/>
    <w:rsid w:val="008B7461"/>
    <w:rsid w:val="008C1B25"/>
    <w:rsid w:val="008C7922"/>
    <w:rsid w:val="008D4391"/>
    <w:rsid w:val="008E6BB0"/>
    <w:rsid w:val="008F19FD"/>
    <w:rsid w:val="00900897"/>
    <w:rsid w:val="00906793"/>
    <w:rsid w:val="00907A51"/>
    <w:rsid w:val="00917549"/>
    <w:rsid w:val="009251E3"/>
    <w:rsid w:val="00927BFE"/>
    <w:rsid w:val="00932FAE"/>
    <w:rsid w:val="00947284"/>
    <w:rsid w:val="00953E2B"/>
    <w:rsid w:val="0095683F"/>
    <w:rsid w:val="0096094D"/>
    <w:rsid w:val="00960A4F"/>
    <w:rsid w:val="00963CFA"/>
    <w:rsid w:val="00967FEA"/>
    <w:rsid w:val="00971C3F"/>
    <w:rsid w:val="00972F76"/>
    <w:rsid w:val="00976500"/>
    <w:rsid w:val="00984132"/>
    <w:rsid w:val="009976AC"/>
    <w:rsid w:val="009A09DE"/>
    <w:rsid w:val="009A592C"/>
    <w:rsid w:val="009A5BF3"/>
    <w:rsid w:val="009A76C9"/>
    <w:rsid w:val="009B728A"/>
    <w:rsid w:val="009C1342"/>
    <w:rsid w:val="009C6542"/>
    <w:rsid w:val="009D6A83"/>
    <w:rsid w:val="009E3F11"/>
    <w:rsid w:val="009E6198"/>
    <w:rsid w:val="009E7E77"/>
    <w:rsid w:val="009F4933"/>
    <w:rsid w:val="00A06AC8"/>
    <w:rsid w:val="00A11775"/>
    <w:rsid w:val="00A159D4"/>
    <w:rsid w:val="00A2527D"/>
    <w:rsid w:val="00A25A50"/>
    <w:rsid w:val="00A26B72"/>
    <w:rsid w:val="00A31C76"/>
    <w:rsid w:val="00A34CA9"/>
    <w:rsid w:val="00A35FEA"/>
    <w:rsid w:val="00A5028E"/>
    <w:rsid w:val="00A55260"/>
    <w:rsid w:val="00A564A3"/>
    <w:rsid w:val="00A56BA9"/>
    <w:rsid w:val="00A84905"/>
    <w:rsid w:val="00A91019"/>
    <w:rsid w:val="00A92B52"/>
    <w:rsid w:val="00A942E6"/>
    <w:rsid w:val="00A97299"/>
    <w:rsid w:val="00AA3900"/>
    <w:rsid w:val="00AA56A0"/>
    <w:rsid w:val="00AB77F4"/>
    <w:rsid w:val="00AC3355"/>
    <w:rsid w:val="00AC347B"/>
    <w:rsid w:val="00AC6AF2"/>
    <w:rsid w:val="00AD6399"/>
    <w:rsid w:val="00AD7211"/>
    <w:rsid w:val="00AE6A88"/>
    <w:rsid w:val="00AF792B"/>
    <w:rsid w:val="00B32D2A"/>
    <w:rsid w:val="00B45899"/>
    <w:rsid w:val="00B46AB2"/>
    <w:rsid w:val="00B638D6"/>
    <w:rsid w:val="00B74A99"/>
    <w:rsid w:val="00BA2728"/>
    <w:rsid w:val="00BB0155"/>
    <w:rsid w:val="00BB5F42"/>
    <w:rsid w:val="00BC690C"/>
    <w:rsid w:val="00BC6D6D"/>
    <w:rsid w:val="00BD4E6D"/>
    <w:rsid w:val="00C055FD"/>
    <w:rsid w:val="00C31A13"/>
    <w:rsid w:val="00C31DC4"/>
    <w:rsid w:val="00C47D76"/>
    <w:rsid w:val="00C60B4F"/>
    <w:rsid w:val="00C6784E"/>
    <w:rsid w:val="00C67E0F"/>
    <w:rsid w:val="00C744B4"/>
    <w:rsid w:val="00C8562C"/>
    <w:rsid w:val="00C90DBC"/>
    <w:rsid w:val="00C96DAD"/>
    <w:rsid w:val="00CB37C5"/>
    <w:rsid w:val="00CD1202"/>
    <w:rsid w:val="00CD3255"/>
    <w:rsid w:val="00CD6E93"/>
    <w:rsid w:val="00CE3F80"/>
    <w:rsid w:val="00CF07C0"/>
    <w:rsid w:val="00CF27F2"/>
    <w:rsid w:val="00CF4D38"/>
    <w:rsid w:val="00D10635"/>
    <w:rsid w:val="00D35B80"/>
    <w:rsid w:val="00D401F7"/>
    <w:rsid w:val="00D61A8D"/>
    <w:rsid w:val="00D638CB"/>
    <w:rsid w:val="00D72B28"/>
    <w:rsid w:val="00D73052"/>
    <w:rsid w:val="00D74E81"/>
    <w:rsid w:val="00D8178D"/>
    <w:rsid w:val="00D84A4F"/>
    <w:rsid w:val="00DB3197"/>
    <w:rsid w:val="00DC1793"/>
    <w:rsid w:val="00DC2978"/>
    <w:rsid w:val="00DC393C"/>
    <w:rsid w:val="00DC5EDA"/>
    <w:rsid w:val="00DD488B"/>
    <w:rsid w:val="00DD57D6"/>
    <w:rsid w:val="00DD6E54"/>
    <w:rsid w:val="00DE0496"/>
    <w:rsid w:val="00DE1EDE"/>
    <w:rsid w:val="00DE2904"/>
    <w:rsid w:val="00E04E61"/>
    <w:rsid w:val="00E20635"/>
    <w:rsid w:val="00E250EC"/>
    <w:rsid w:val="00E4236A"/>
    <w:rsid w:val="00E47914"/>
    <w:rsid w:val="00E51D38"/>
    <w:rsid w:val="00E56815"/>
    <w:rsid w:val="00E5686F"/>
    <w:rsid w:val="00E56F49"/>
    <w:rsid w:val="00E6494F"/>
    <w:rsid w:val="00E75E44"/>
    <w:rsid w:val="00E77119"/>
    <w:rsid w:val="00E777A4"/>
    <w:rsid w:val="00E85EDF"/>
    <w:rsid w:val="00EB055F"/>
    <w:rsid w:val="00EB06B6"/>
    <w:rsid w:val="00ED0672"/>
    <w:rsid w:val="00ED6E87"/>
    <w:rsid w:val="00F00C73"/>
    <w:rsid w:val="00F11139"/>
    <w:rsid w:val="00F12922"/>
    <w:rsid w:val="00F1654E"/>
    <w:rsid w:val="00F1731B"/>
    <w:rsid w:val="00F34750"/>
    <w:rsid w:val="00F36BAA"/>
    <w:rsid w:val="00F40E57"/>
    <w:rsid w:val="00F619EF"/>
    <w:rsid w:val="00F72469"/>
    <w:rsid w:val="00F75B26"/>
    <w:rsid w:val="00F769B9"/>
    <w:rsid w:val="00F87AB5"/>
    <w:rsid w:val="00F91C19"/>
    <w:rsid w:val="00FA48B4"/>
    <w:rsid w:val="00FB0B12"/>
    <w:rsid w:val="00FC126F"/>
    <w:rsid w:val="00FD4AFA"/>
    <w:rsid w:val="00FE025B"/>
    <w:rsid w:val="00FE0B6E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2F633"/>
  <w15:docId w15:val="{2FC173F8-D55A-4C76-B204-F69D1630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28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A25A50"/>
    <w:pPr>
      <w:spacing w:after="0" w:line="240" w:lineRule="auto"/>
    </w:pPr>
    <w:rPr>
      <w:rFonts w:ascii="Tahoma" w:hAnsi="Tahoma"/>
      <w:sz w:val="16"/>
      <w:szCs w:val="16"/>
      <w:lang w:eastAsia="sv-SE"/>
    </w:rPr>
  </w:style>
  <w:style w:type="character" w:customStyle="1" w:styleId="BallongtextChar">
    <w:name w:val="Ballongtext Char"/>
    <w:link w:val="Ballongtext"/>
    <w:uiPriority w:val="99"/>
    <w:semiHidden/>
    <w:locked/>
    <w:rsid w:val="00A25A50"/>
    <w:rPr>
      <w:rFonts w:ascii="Tahoma" w:hAnsi="Tahoma" w:cs="Times New Roman"/>
      <w:sz w:val="16"/>
    </w:rPr>
  </w:style>
  <w:style w:type="paragraph" w:styleId="Sidhuvud">
    <w:name w:val="header"/>
    <w:basedOn w:val="Normal"/>
    <w:link w:val="SidhuvudChar"/>
    <w:uiPriority w:val="99"/>
    <w:rsid w:val="005A1C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v-SE"/>
    </w:rPr>
  </w:style>
  <w:style w:type="character" w:customStyle="1" w:styleId="SidhuvudChar">
    <w:name w:val="Sidhuvud Char"/>
    <w:link w:val="Sidhuvud"/>
    <w:uiPriority w:val="99"/>
    <w:locked/>
    <w:rsid w:val="005A1C04"/>
    <w:rPr>
      <w:rFonts w:cs="Times New Roman"/>
    </w:rPr>
  </w:style>
  <w:style w:type="paragraph" w:styleId="Sidfot">
    <w:name w:val="footer"/>
    <w:basedOn w:val="Normal"/>
    <w:link w:val="SidfotChar"/>
    <w:uiPriority w:val="99"/>
    <w:rsid w:val="005A1C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v-SE"/>
    </w:rPr>
  </w:style>
  <w:style w:type="character" w:customStyle="1" w:styleId="SidfotChar">
    <w:name w:val="Sidfot Char"/>
    <w:link w:val="Sidfot"/>
    <w:uiPriority w:val="99"/>
    <w:locked/>
    <w:rsid w:val="005A1C04"/>
    <w:rPr>
      <w:rFonts w:cs="Times New Roman"/>
    </w:rPr>
  </w:style>
  <w:style w:type="character" w:styleId="Hyperlnk">
    <w:name w:val="Hyperlink"/>
    <w:uiPriority w:val="99"/>
    <w:rsid w:val="00265BA8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781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52E3-6850-4F7D-BA90-5752EA98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0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ejdeman</dc:creator>
  <cp:lastModifiedBy>Monica</cp:lastModifiedBy>
  <cp:revision>2</cp:revision>
  <cp:lastPrinted>2023-02-08T20:44:00Z</cp:lastPrinted>
  <dcterms:created xsi:type="dcterms:W3CDTF">2023-02-08T20:59:00Z</dcterms:created>
  <dcterms:modified xsi:type="dcterms:W3CDTF">2023-02-08T20:59:00Z</dcterms:modified>
</cp:coreProperties>
</file>